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53369F">
        <w:rPr>
          <w:sz w:val="20"/>
        </w:rPr>
        <w:t>02.11.2023r</w:t>
      </w:r>
      <w:r>
        <w:rPr>
          <w:sz w:val="20"/>
        </w:rPr>
        <w:t>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Default="00ED0753">
      <w:pPr>
        <w:pStyle w:val="Tekstpodstawowy"/>
        <w:rPr>
          <w:i/>
          <w:sz w:val="20"/>
        </w:rPr>
      </w:pPr>
      <w:r>
        <w:rPr>
          <w:i/>
          <w:sz w:val="20"/>
        </w:rPr>
        <w:t>Numer sprawy</w:t>
      </w:r>
      <w:r w:rsidR="004E619C">
        <w:rPr>
          <w:i/>
          <w:sz w:val="20"/>
        </w:rPr>
        <w:t xml:space="preserve"> </w:t>
      </w:r>
      <w:r w:rsidR="004E619C" w:rsidRPr="004E619C">
        <w:rPr>
          <w:b/>
          <w:sz w:val="20"/>
        </w:rPr>
        <w:t>ZPW.26.</w:t>
      </w:r>
      <w:r w:rsidR="0053369F">
        <w:rPr>
          <w:b/>
          <w:sz w:val="20"/>
        </w:rPr>
        <w:t>22.2023</w:t>
      </w:r>
      <w:r w:rsidR="004E619C" w:rsidRPr="004E619C">
        <w:rPr>
          <w:b/>
          <w:sz w:val="20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7B467E" w:rsidRPr="007B467E">
        <w:rPr>
          <w:b/>
        </w:rPr>
        <w:t>Zakup</w:t>
      </w:r>
      <w:r w:rsidR="00BA6804">
        <w:rPr>
          <w:b/>
        </w:rPr>
        <w:t xml:space="preserve"> i</w:t>
      </w:r>
      <w:r w:rsidR="00476559">
        <w:rPr>
          <w:b/>
        </w:rPr>
        <w:t xml:space="preserve"> dostawa</w:t>
      </w:r>
      <w:r w:rsidR="007B467E" w:rsidRPr="007B467E">
        <w:rPr>
          <w:b/>
        </w:rPr>
        <w:t xml:space="preserve"> środków czystości </w:t>
      </w:r>
      <w:r w:rsidR="00BA6804">
        <w:rPr>
          <w:b/>
        </w:rPr>
        <w:br/>
      </w:r>
      <w:r w:rsidR="007B467E" w:rsidRPr="007B467E">
        <w:rPr>
          <w:b/>
        </w:rPr>
        <w:t>i artykułów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chemicznych </w:t>
      </w:r>
      <w:r w:rsidR="00BA6804">
        <w:rPr>
          <w:b/>
        </w:rPr>
        <w:t xml:space="preserve"> </w:t>
      </w:r>
      <w:r w:rsidR="007B467E" w:rsidRPr="007B467E">
        <w:rPr>
          <w:b/>
        </w:rPr>
        <w:t>dla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Szkoły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Podstawowej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w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Woli Zaradzyńskiej na rok</w:t>
      </w:r>
      <w:r w:rsidR="007B467E">
        <w:t xml:space="preserve"> </w:t>
      </w:r>
      <w:r w:rsidR="0053369F">
        <w:rPr>
          <w:b/>
        </w:rPr>
        <w:t>2024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 xml:space="preserve">Przedmiotem zamówienia jest sukcesywna dostawa fabrycznie nowych materiałów wyszczególnionych w </w:t>
      </w:r>
      <w:r w:rsidR="007328A3">
        <w:rPr>
          <w:b/>
          <w:sz w:val="24"/>
          <w:szCs w:val="24"/>
        </w:rPr>
        <w:t>Formularzu obliczania ceny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stawa artykułów będzie odbywać się sukcesywnie, według potrzeb Zamawiającego zgłoszonych telefoniczni</w:t>
      </w:r>
      <w:r w:rsidR="00655B8F">
        <w:rPr>
          <w:sz w:val="24"/>
          <w:szCs w:val="24"/>
        </w:rPr>
        <w:t>e lub w formie pisemnej (e-mail)</w:t>
      </w:r>
      <w:r w:rsidRPr="0018132E">
        <w:rPr>
          <w:sz w:val="24"/>
          <w:szCs w:val="24"/>
        </w:rPr>
        <w:t>. Rzeczywiste ilości materiałów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wóz zamawianych artykułów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dopuszcza możliwość przedstawienia w ofercie asortymentu równoważnego (innego niż podany "z nazwy" przez Zamawiającego w formularzu ofertowym) pod warunkiem, iż oferowany asortyment będzie o takich samych lub lepszych parametrach jakościowych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A178A7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A178A7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.</w:t>
      </w:r>
    </w:p>
    <w:p w:rsidR="007B467E" w:rsidRPr="00290563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b/>
          <w:sz w:val="24"/>
          <w:szCs w:val="24"/>
        </w:rPr>
      </w:pPr>
      <w:r w:rsidRPr="00290563">
        <w:rPr>
          <w:b/>
          <w:sz w:val="24"/>
          <w:szCs w:val="24"/>
        </w:rPr>
        <w:t xml:space="preserve">Ceny podane przez Wykonawcę w </w:t>
      </w:r>
      <w:r w:rsidR="00A178A7" w:rsidRPr="00290563">
        <w:rPr>
          <w:b/>
          <w:sz w:val="24"/>
          <w:szCs w:val="24"/>
        </w:rPr>
        <w:t>Formularzu obliczania ceny</w:t>
      </w:r>
      <w:r w:rsidRPr="00290563">
        <w:rPr>
          <w:b/>
          <w:sz w:val="24"/>
          <w:szCs w:val="24"/>
        </w:rPr>
        <w:t xml:space="preserve"> nie ulegną zmianie przez cały okres trwania  umow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r w:rsidR="00233793" w:rsidRPr="005A1A7B">
        <w:rPr>
          <w:b/>
          <w:sz w:val="24"/>
        </w:rPr>
        <w:t>39830000-9</w:t>
      </w:r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052CD6" w:rsidRDefault="00052CD6" w:rsidP="00052CD6">
      <w:pPr>
        <w:pStyle w:val="Nagwek1"/>
        <w:spacing w:before="233"/>
      </w:pPr>
      <w:r>
        <w:t>TERMIN WYKONANIA ZAMÓWIENIA</w:t>
      </w:r>
    </w:p>
    <w:p w:rsidR="00052CD6" w:rsidRDefault="00052CD6" w:rsidP="00052CD6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>
        <w:rPr>
          <w:b/>
        </w:rPr>
        <w:t>01.01.2024r.- 31.12.2024</w:t>
      </w:r>
      <w:r w:rsidRPr="00C8392A">
        <w:rPr>
          <w:b/>
        </w:rPr>
        <w:t>r.</w:t>
      </w:r>
    </w:p>
    <w:p w:rsidR="00052CD6" w:rsidRDefault="00052CD6" w:rsidP="00052CD6">
      <w:pPr>
        <w:sectPr w:rsidR="00052CD6" w:rsidSect="00052CD6">
          <w:footerReference w:type="default" r:id="rId8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052CD6" w:rsidRDefault="00052CD6" w:rsidP="00052CD6">
      <w:pPr>
        <w:pStyle w:val="Tekstpodstawowy"/>
        <w:spacing w:before="6"/>
        <w:rPr>
          <w:b/>
        </w:rPr>
      </w:pPr>
      <w:r w:rsidRPr="00D353F6">
        <w:rPr>
          <w:b/>
        </w:rPr>
        <w:lastRenderedPageBreak/>
        <w:t>WARUNKI UDZIAŁU W POSTĘPOWANIU</w:t>
      </w:r>
    </w:p>
    <w:p w:rsidR="00052CD6" w:rsidRDefault="00052CD6" w:rsidP="00052CD6">
      <w:pPr>
        <w:pStyle w:val="Tekstpodstawowy"/>
        <w:spacing w:before="6"/>
        <w:rPr>
          <w:b/>
        </w:rPr>
      </w:pPr>
    </w:p>
    <w:p w:rsidR="00052CD6" w:rsidRDefault="00052CD6" w:rsidP="00052CD6">
      <w:pPr>
        <w:pStyle w:val="Tekstpodstawowy"/>
        <w:spacing w:before="6"/>
        <w:rPr>
          <w:rFonts w:eastAsia="Arial"/>
        </w:rPr>
      </w:pPr>
      <w:r>
        <w:t>O udział w postę</w:t>
      </w:r>
      <w:r w:rsidRPr="00D353F6">
        <w:t>powaniu mogą ubiegać się Wykonawcy</w:t>
      </w:r>
      <w:r>
        <w:t>,</w:t>
      </w:r>
      <w:r w:rsidRPr="00D353F6">
        <w:t xml:space="preserve"> którzy </w:t>
      </w:r>
      <w:r>
        <w:rPr>
          <w:rFonts w:eastAsia="Arial"/>
        </w:rPr>
        <w:t>dysponują odpowiednim pote</w:t>
      </w:r>
      <w:r w:rsidRPr="00D353F6">
        <w:rPr>
          <w:rFonts w:eastAsia="Arial"/>
        </w:rPr>
        <w:t>ncjałem technicznym oraz osobami zdolnymi do wykonania zamówienia</w:t>
      </w:r>
      <w:r>
        <w:rPr>
          <w:rFonts w:eastAsia="Arial"/>
        </w:rPr>
        <w:t xml:space="preserve">. </w:t>
      </w:r>
    </w:p>
    <w:p w:rsidR="00052CD6" w:rsidRPr="00D353F6" w:rsidRDefault="00052CD6" w:rsidP="00052CD6">
      <w:pPr>
        <w:pStyle w:val="Tekstpodstawowy"/>
        <w:spacing w:before="6"/>
      </w:pPr>
    </w:p>
    <w:p w:rsidR="00052CD6" w:rsidRDefault="00052CD6" w:rsidP="00052CD6">
      <w:pPr>
        <w:pStyle w:val="Nagwek1"/>
      </w:pPr>
      <w:r>
        <w:t>OPIS SPOSOBU PRZYGOTOWANIA OFERTY</w:t>
      </w:r>
    </w:p>
    <w:p w:rsidR="00052CD6" w:rsidRDefault="00052CD6" w:rsidP="00052CD6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052CD6" w:rsidRDefault="00052CD6" w:rsidP="00052CD6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052CD6" w:rsidRDefault="00052CD6" w:rsidP="00052CD6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>
        <w:rPr>
          <w:sz w:val="24"/>
        </w:rPr>
        <w:t>firmową ,</w:t>
      </w:r>
    </w:p>
    <w:p w:rsidR="00052CD6" w:rsidRDefault="00052CD6" w:rsidP="00052CD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052CD6" w:rsidRPr="00902AAE" w:rsidRDefault="00052CD6" w:rsidP="00052CD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zawierać adres lub siedzibę oferenta, telefon kontaktowy do oferenta, nr NIP</w:t>
      </w:r>
    </w:p>
    <w:p w:rsidR="00052CD6" w:rsidRDefault="00052CD6" w:rsidP="00052CD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dpisana  czytelnie prze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ę lub uprawnionego przedstawiciela  wykonawcy.</w:t>
      </w:r>
    </w:p>
    <w:p w:rsidR="00052CD6" w:rsidRDefault="00052CD6" w:rsidP="00052CD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być kompletna tzn.</w:t>
      </w:r>
    </w:p>
    <w:p w:rsidR="00052CD6" w:rsidRDefault="00052CD6" w:rsidP="00052CD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 zawierać wszystkie załączniki (formularz ofertowy, formularz obliczania ceny, oświadczenie sankcyjne  w tym parafowany lub  podpisany wzór umowy)</w:t>
      </w:r>
    </w:p>
    <w:p w:rsidR="00052CD6" w:rsidRDefault="00052CD6" w:rsidP="00052CD6">
      <w:pPr>
        <w:pStyle w:val="Akapitzlist"/>
        <w:tabs>
          <w:tab w:val="left" w:pos="240"/>
        </w:tabs>
        <w:ind w:left="239" w:firstLine="0"/>
        <w:rPr>
          <w:sz w:val="24"/>
        </w:rPr>
      </w:pPr>
      <w:r>
        <w:rPr>
          <w:sz w:val="24"/>
        </w:rPr>
        <w:t>(Jeśli ofertę podpisuje osoba upoważniona lub działająca w imieniu Wykonawcy- pełnomocnictwo lub upoważnienie tej osoby).</w:t>
      </w:r>
    </w:p>
    <w:p w:rsidR="00052CD6" w:rsidRPr="00006AE6" w:rsidRDefault="00052CD6" w:rsidP="00052CD6">
      <w:pPr>
        <w:tabs>
          <w:tab w:val="left" w:pos="240"/>
        </w:tabs>
        <w:ind w:left="99"/>
        <w:rPr>
          <w:sz w:val="24"/>
        </w:rPr>
      </w:pPr>
    </w:p>
    <w:p w:rsidR="006F6494" w:rsidRDefault="00052CD6" w:rsidP="00052CD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b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>
        <w:t>złożona w kopercie  z opisem:</w:t>
      </w:r>
      <w:r>
        <w:br/>
        <w:t xml:space="preserve"> </w:t>
      </w:r>
      <w:r w:rsidRPr="00006AE6">
        <w:rPr>
          <w:i/>
        </w:rPr>
        <w:t>„-</w:t>
      </w:r>
      <w:r w:rsidRPr="006F6494">
        <w:rPr>
          <w:i/>
        </w:rPr>
        <w:t xml:space="preserve">Oferta na </w:t>
      </w:r>
      <w:r w:rsidR="006F6494" w:rsidRPr="006F6494">
        <w:rPr>
          <w:i/>
        </w:rPr>
        <w:t>z</w:t>
      </w:r>
      <w:r w:rsidR="006F6494" w:rsidRPr="006F6494">
        <w:rPr>
          <w:i/>
        </w:rPr>
        <w:t>akup i</w:t>
      </w:r>
      <w:r w:rsidR="006F6494" w:rsidRPr="006F6494">
        <w:rPr>
          <w:i/>
        </w:rPr>
        <w:t xml:space="preserve"> dostawę</w:t>
      </w:r>
      <w:r w:rsidR="006F6494" w:rsidRPr="006F6494">
        <w:rPr>
          <w:i/>
        </w:rPr>
        <w:t xml:space="preserve"> środków czystości i artykułów  chemicznych  dla  Szkoły  Podstawowej  w  Woli Zaradzyńskiej na rok 2024</w:t>
      </w:r>
      <w:r w:rsidR="006F6494" w:rsidRPr="006F6494">
        <w:rPr>
          <w:i/>
        </w:rPr>
        <w:t>”</w:t>
      </w:r>
      <w:bookmarkStart w:id="0" w:name="_GoBack"/>
      <w:bookmarkEnd w:id="0"/>
    </w:p>
    <w:p w:rsidR="00052CD6" w:rsidRPr="00931F86" w:rsidRDefault="00052CD6" w:rsidP="00052CD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i/>
        </w:rPr>
        <w:t>Nazwa i adres wykonawcy…………………………………………………….</w:t>
      </w:r>
    </w:p>
    <w:p w:rsidR="00052CD6" w:rsidRDefault="00052CD6" w:rsidP="00052CD6">
      <w:pPr>
        <w:pStyle w:val="Tekstpodstawowy"/>
        <w:spacing w:before="10"/>
        <w:rPr>
          <w:sz w:val="34"/>
        </w:rPr>
      </w:pPr>
    </w:p>
    <w:p w:rsidR="00052CD6" w:rsidRDefault="00052CD6" w:rsidP="00052CD6">
      <w:pPr>
        <w:pStyle w:val="Nagwek1"/>
      </w:pPr>
      <w:r>
        <w:t>MIEJSCE ORAZ TERMIN SKŁADANIA OFERT</w:t>
      </w:r>
    </w:p>
    <w:p w:rsidR="00052CD6" w:rsidRDefault="00052CD6" w:rsidP="00052CD6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052CD6" w:rsidRDefault="00052CD6" w:rsidP="00052CD6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 xml:space="preserve">adres </w:t>
      </w:r>
      <w:hyperlink r:id="rId9" w:history="1">
        <w:r w:rsidRPr="00616780">
          <w:rPr>
            <w:rStyle w:val="Hipercze"/>
          </w:rPr>
          <w:t>szkola@spwzaradzynska.pl</w:t>
        </w:r>
      </w:hyperlink>
      <w:r>
        <w:t xml:space="preserve"> lub</w:t>
      </w:r>
    </w:p>
    <w:p w:rsidR="00052CD6" w:rsidRDefault="00052CD6" w:rsidP="00052CD6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052CD6" w:rsidRDefault="00052CD6" w:rsidP="00052CD6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Szkoła Podstawowa im. Igora </w:t>
      </w:r>
      <w:proofErr w:type="spellStart"/>
      <w:r>
        <w:rPr>
          <w:sz w:val="24"/>
        </w:rPr>
        <w:t>Sikiryckiego</w:t>
      </w:r>
      <w:proofErr w:type="spellEnd"/>
      <w:r>
        <w:rPr>
          <w:sz w:val="24"/>
        </w:rPr>
        <w:t xml:space="preserve"> w Woli Zaradzyńskiej, ul. mjr. Hubala 55, 95-054 Ksawerów, do dnia </w:t>
      </w:r>
      <w:r>
        <w:rPr>
          <w:b/>
          <w:sz w:val="24"/>
        </w:rPr>
        <w:t>9.11.2023r</w:t>
      </w:r>
      <w:r w:rsidRPr="00DF0BA4">
        <w:rPr>
          <w:b/>
          <w:sz w:val="24"/>
        </w:rPr>
        <w:t>.</w:t>
      </w:r>
      <w:r>
        <w:rPr>
          <w:b/>
          <w:sz w:val="24"/>
        </w:rPr>
        <w:t xml:space="preserve"> do godz. 15.30, (mailem –do końca tego dnia).</w:t>
      </w:r>
    </w:p>
    <w:p w:rsidR="00052CD6" w:rsidRDefault="00052CD6" w:rsidP="00052CD6">
      <w:pPr>
        <w:pStyle w:val="Tekstpodstawowy"/>
        <w:rPr>
          <w:sz w:val="20"/>
        </w:rPr>
      </w:pPr>
    </w:p>
    <w:p w:rsidR="00052CD6" w:rsidRDefault="00052CD6" w:rsidP="00052CD6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do dnia   </w:t>
      </w:r>
      <w:r>
        <w:rPr>
          <w:b/>
          <w:sz w:val="24"/>
        </w:rPr>
        <w:t>15.11.2023r</w:t>
      </w:r>
      <w:r>
        <w:rPr>
          <w:sz w:val="24"/>
        </w:rPr>
        <w:t>.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</w:p>
    <w:p w:rsidR="00052CD6" w:rsidRPr="00956765" w:rsidRDefault="00052CD6" w:rsidP="00052CD6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956765">
        <w:rPr>
          <w:color w:val="0000FF"/>
          <w:u w:val="single" w:color="0000FF"/>
        </w:rPr>
        <w:instrText>www.sp.wzaradzynska.4bip.pl</w:instrText>
      </w:r>
    </w:p>
    <w:p w:rsidR="00052CD6" w:rsidRPr="00CE70D8" w:rsidRDefault="00052CD6" w:rsidP="00052CD6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052CD6" w:rsidRDefault="00052CD6" w:rsidP="00052CD6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>
        <w:rPr>
          <w:sz w:val="24"/>
        </w:rPr>
        <w:t>Oferty złożone po terminie nie będą</w:t>
      </w:r>
      <w:r>
        <w:rPr>
          <w:spacing w:val="-5"/>
          <w:sz w:val="24"/>
        </w:rPr>
        <w:t xml:space="preserve"> </w:t>
      </w:r>
      <w:r>
        <w:rPr>
          <w:sz w:val="24"/>
        </w:rPr>
        <w:t>rozpatrywane.</w:t>
      </w:r>
    </w:p>
    <w:p w:rsidR="00052CD6" w:rsidRDefault="00052CD6" w:rsidP="00052CD6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052CD6" w:rsidRDefault="00052CD6" w:rsidP="00052CD6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W toku badania i oceny ofert Zamawiający może żądać od oferentów wyjaśnień </w:t>
      </w:r>
      <w:r>
        <w:rPr>
          <w:sz w:val="24"/>
        </w:rPr>
        <w:lastRenderedPageBreak/>
        <w:t>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052CD6" w:rsidRDefault="00052CD6" w:rsidP="00052CD6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Zapytanie ofertowe  zostanie 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0" w:history="1">
        <w:r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052CD6" w:rsidRDefault="00052CD6" w:rsidP="00052CD6">
      <w:pPr>
        <w:pStyle w:val="Tekstpodstawowy"/>
        <w:rPr>
          <w:sz w:val="20"/>
        </w:rPr>
      </w:pPr>
    </w:p>
    <w:p w:rsidR="00052CD6" w:rsidRDefault="00052CD6" w:rsidP="00052CD6">
      <w:pPr>
        <w:pStyle w:val="Tekstpodstawowy"/>
        <w:spacing w:before="7"/>
        <w:rPr>
          <w:sz w:val="20"/>
        </w:rPr>
      </w:pPr>
    </w:p>
    <w:p w:rsidR="00052CD6" w:rsidRDefault="00052CD6" w:rsidP="00052CD6">
      <w:pPr>
        <w:pStyle w:val="Nagwek1"/>
        <w:spacing w:before="90"/>
      </w:pPr>
      <w:r>
        <w:t>KRYTERIA OCENY OFERT</w:t>
      </w:r>
    </w:p>
    <w:p w:rsidR="00052CD6" w:rsidRDefault="00052CD6" w:rsidP="00052CD6">
      <w:pPr>
        <w:pStyle w:val="Tekstpodstawowy"/>
        <w:spacing w:before="134" w:line="360" w:lineRule="auto"/>
        <w:ind w:left="808" w:right="865"/>
      </w:pPr>
      <w:r>
        <w:t>Zamawiający dokona oceny ważnych ofert na podstawie następujących kryteriów: 1 - Cena 100 %</w:t>
      </w:r>
    </w:p>
    <w:p w:rsidR="00052CD6" w:rsidRDefault="00052CD6" w:rsidP="00052CD6">
      <w:pPr>
        <w:pStyle w:val="Tekstpodstawowy"/>
        <w:ind w:left="808"/>
      </w:pPr>
    </w:p>
    <w:p w:rsidR="00052CD6" w:rsidRDefault="00052CD6" w:rsidP="00052CD6">
      <w:pPr>
        <w:pStyle w:val="Tekstpodstawowy"/>
        <w:spacing w:before="4"/>
        <w:rPr>
          <w:sz w:val="36"/>
        </w:rPr>
      </w:pPr>
    </w:p>
    <w:p w:rsidR="00052CD6" w:rsidRDefault="00052CD6" w:rsidP="00052CD6">
      <w:pPr>
        <w:pStyle w:val="Nagwek1"/>
      </w:pPr>
      <w:r>
        <w:t>DODATKOWE INFORMACJE</w:t>
      </w:r>
    </w:p>
    <w:p w:rsidR="00052CD6" w:rsidRDefault="00052CD6" w:rsidP="00052CD6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>Dodatkowych informacji udziela  Pani Monika Nocuń pod numerem telefonu 42 213 73 46 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 xml:space="preserve">email </w:t>
      </w:r>
      <w:hyperlink r:id="rId11" w:history="1">
        <w:r w:rsidRPr="00616780">
          <w:rPr>
            <w:rStyle w:val="Hipercze"/>
          </w:rPr>
          <w:t>szkola@spwzaradzynska.pl</w:t>
        </w:r>
      </w:hyperlink>
      <w:r>
        <w:t xml:space="preserve"> </w:t>
      </w:r>
    </w:p>
    <w:p w:rsidR="00052CD6" w:rsidRDefault="00052CD6" w:rsidP="00052CD6">
      <w:pPr>
        <w:pStyle w:val="Tekstpodstawowy"/>
        <w:spacing w:before="4"/>
        <w:rPr>
          <w:sz w:val="36"/>
        </w:rPr>
      </w:pPr>
    </w:p>
    <w:p w:rsidR="00052CD6" w:rsidRDefault="00052CD6" w:rsidP="00052CD6">
      <w:pPr>
        <w:pStyle w:val="Nagwek1"/>
      </w:pPr>
      <w:r>
        <w:t>ZAŁĄCZNIKI</w:t>
      </w:r>
    </w:p>
    <w:p w:rsidR="00052CD6" w:rsidRDefault="00052CD6" w:rsidP="00052CD6">
      <w:pPr>
        <w:pStyle w:val="Tekstpodstawowy"/>
        <w:spacing w:before="135"/>
        <w:ind w:left="808"/>
      </w:pPr>
      <w:r>
        <w:t>Załącznik nr 1- Formularz ofertowy.</w:t>
      </w:r>
    </w:p>
    <w:p w:rsidR="00052CD6" w:rsidRDefault="00052CD6" w:rsidP="00052CD6">
      <w:pPr>
        <w:pStyle w:val="Tekstpodstawowy"/>
        <w:spacing w:before="135"/>
        <w:ind w:left="808"/>
      </w:pPr>
      <w:r>
        <w:t>Załącznik nr 2 - Formularz obliczania ceny</w:t>
      </w:r>
    </w:p>
    <w:p w:rsidR="00052CD6" w:rsidRDefault="00052CD6" w:rsidP="00052CD6">
      <w:pPr>
        <w:pStyle w:val="Tekstpodstawowy"/>
        <w:spacing w:before="135"/>
        <w:ind w:left="808"/>
      </w:pPr>
      <w:r>
        <w:t>Załącznik nr 3 - Projekt umowy.</w:t>
      </w:r>
    </w:p>
    <w:p w:rsidR="00052CD6" w:rsidRDefault="00052CD6" w:rsidP="00052CD6">
      <w:pPr>
        <w:pStyle w:val="Tekstpodstawowy"/>
        <w:spacing w:before="135"/>
        <w:ind w:left="808"/>
      </w:pPr>
      <w:r>
        <w:t>Załącznik nr 4 – Oświadczenie sankcyjne.</w:t>
      </w:r>
    </w:p>
    <w:p w:rsidR="00052CD6" w:rsidRDefault="00052CD6" w:rsidP="00052CD6">
      <w:pPr>
        <w:pStyle w:val="Tekstpodstawowy"/>
        <w:rPr>
          <w:sz w:val="26"/>
        </w:rPr>
      </w:pPr>
    </w:p>
    <w:p w:rsidR="00052CD6" w:rsidRDefault="00052CD6" w:rsidP="00052CD6">
      <w:pPr>
        <w:pStyle w:val="Tekstpodstawowy"/>
        <w:rPr>
          <w:sz w:val="26"/>
        </w:rPr>
      </w:pPr>
    </w:p>
    <w:p w:rsidR="00052CD6" w:rsidRDefault="00052CD6" w:rsidP="00052CD6">
      <w:pPr>
        <w:pStyle w:val="Tekstpodstawowy"/>
        <w:rPr>
          <w:sz w:val="26"/>
        </w:rPr>
      </w:pPr>
    </w:p>
    <w:p w:rsidR="00052CD6" w:rsidRDefault="00052CD6" w:rsidP="00052CD6">
      <w:pPr>
        <w:pStyle w:val="Tekstpodstawowy"/>
        <w:rPr>
          <w:sz w:val="26"/>
        </w:rPr>
      </w:pPr>
    </w:p>
    <w:p w:rsidR="00052CD6" w:rsidRDefault="00052CD6" w:rsidP="00052CD6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052CD6" w:rsidRDefault="00052CD6" w:rsidP="00052CD6">
      <w:pPr>
        <w:spacing w:before="1" w:line="360" w:lineRule="auto"/>
        <w:ind w:left="100" w:right="113" w:firstLine="708"/>
        <w:jc w:val="both"/>
        <w:rPr>
          <w:i/>
        </w:rPr>
      </w:pPr>
    </w:p>
    <w:p w:rsidR="00052CD6" w:rsidRDefault="00052CD6" w:rsidP="00052CD6">
      <w:pPr>
        <w:spacing w:before="1" w:line="360" w:lineRule="auto"/>
        <w:ind w:left="100" w:right="113" w:firstLine="708"/>
        <w:jc w:val="both"/>
        <w:rPr>
          <w:i/>
        </w:rPr>
      </w:pPr>
    </w:p>
    <w:p w:rsidR="00052CD6" w:rsidRDefault="00052CD6" w:rsidP="00052CD6">
      <w:pPr>
        <w:spacing w:before="1" w:line="360" w:lineRule="auto"/>
        <w:ind w:left="100" w:right="113" w:firstLine="708"/>
        <w:jc w:val="both"/>
        <w:rPr>
          <w:i/>
        </w:rPr>
      </w:pPr>
    </w:p>
    <w:p w:rsidR="00052CD6" w:rsidRDefault="00052CD6" w:rsidP="00052CD6">
      <w:pPr>
        <w:spacing w:before="1" w:line="360" w:lineRule="auto"/>
        <w:ind w:left="100" w:right="113" w:firstLine="708"/>
        <w:jc w:val="both"/>
        <w:rPr>
          <w:i/>
        </w:rPr>
      </w:pPr>
    </w:p>
    <w:p w:rsidR="00052CD6" w:rsidRDefault="00052CD6" w:rsidP="00052CD6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052CD6" w:rsidRDefault="00052CD6" w:rsidP="00052CD6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</w:t>
      </w:r>
    </w:p>
    <w:sectPr w:rsidR="008A2B42">
      <w:footerReference w:type="default" r:id="rId12"/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FF" w:rsidRDefault="00C56AFF">
      <w:r>
        <w:separator/>
      </w:r>
    </w:p>
  </w:endnote>
  <w:endnote w:type="continuationSeparator" w:id="0">
    <w:p w:rsidR="00C56AFF" w:rsidRDefault="00C5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D6" w:rsidRDefault="00052CD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329F25" wp14:editId="4C103EAF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CD6" w:rsidRDefault="00052CD6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9F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" filled="f" stroked="f">
              <v:textbox inset="0,0,0,0">
                <w:txbxContent>
                  <w:p w:rsidR="00052CD6" w:rsidRDefault="00052CD6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649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649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FF" w:rsidRDefault="00C56AFF">
      <w:r>
        <w:separator/>
      </w:r>
    </w:p>
  </w:footnote>
  <w:footnote w:type="continuationSeparator" w:id="0">
    <w:p w:rsidR="00C56AFF" w:rsidRDefault="00C5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4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5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1491F"/>
    <w:rsid w:val="00046BDE"/>
    <w:rsid w:val="00052CD6"/>
    <w:rsid w:val="000B2A64"/>
    <w:rsid w:val="000F036C"/>
    <w:rsid w:val="000F713D"/>
    <w:rsid w:val="0012644C"/>
    <w:rsid w:val="00142A4A"/>
    <w:rsid w:val="00155281"/>
    <w:rsid w:val="00172CFE"/>
    <w:rsid w:val="0018132E"/>
    <w:rsid w:val="00182A5E"/>
    <w:rsid w:val="001B0507"/>
    <w:rsid w:val="001E2784"/>
    <w:rsid w:val="00233793"/>
    <w:rsid w:val="00267122"/>
    <w:rsid w:val="00290563"/>
    <w:rsid w:val="002E60E4"/>
    <w:rsid w:val="00326C6A"/>
    <w:rsid w:val="003F5395"/>
    <w:rsid w:val="003F7AE3"/>
    <w:rsid w:val="00442BF4"/>
    <w:rsid w:val="00476559"/>
    <w:rsid w:val="004C60D0"/>
    <w:rsid w:val="004D7876"/>
    <w:rsid w:val="004E619C"/>
    <w:rsid w:val="0053369F"/>
    <w:rsid w:val="0057740B"/>
    <w:rsid w:val="005A1A7B"/>
    <w:rsid w:val="0065248C"/>
    <w:rsid w:val="00655B8F"/>
    <w:rsid w:val="006668CB"/>
    <w:rsid w:val="006C3A2A"/>
    <w:rsid w:val="006E1E9D"/>
    <w:rsid w:val="006F00E2"/>
    <w:rsid w:val="006F6494"/>
    <w:rsid w:val="00706032"/>
    <w:rsid w:val="007328A3"/>
    <w:rsid w:val="00774C23"/>
    <w:rsid w:val="007A7A45"/>
    <w:rsid w:val="007B467E"/>
    <w:rsid w:val="007E0C18"/>
    <w:rsid w:val="0081409A"/>
    <w:rsid w:val="00880E29"/>
    <w:rsid w:val="008936D2"/>
    <w:rsid w:val="008A2B42"/>
    <w:rsid w:val="008A7282"/>
    <w:rsid w:val="00906E7E"/>
    <w:rsid w:val="00934130"/>
    <w:rsid w:val="00937A64"/>
    <w:rsid w:val="009A020D"/>
    <w:rsid w:val="009E7324"/>
    <w:rsid w:val="009E79DA"/>
    <w:rsid w:val="00A0057B"/>
    <w:rsid w:val="00A058A4"/>
    <w:rsid w:val="00A178A7"/>
    <w:rsid w:val="00A21214"/>
    <w:rsid w:val="00AC6380"/>
    <w:rsid w:val="00AD740D"/>
    <w:rsid w:val="00B60AA4"/>
    <w:rsid w:val="00B840CE"/>
    <w:rsid w:val="00BA6804"/>
    <w:rsid w:val="00C2206B"/>
    <w:rsid w:val="00C56AFF"/>
    <w:rsid w:val="00C8392A"/>
    <w:rsid w:val="00D04FB4"/>
    <w:rsid w:val="00D25155"/>
    <w:rsid w:val="00D31B8F"/>
    <w:rsid w:val="00D353F6"/>
    <w:rsid w:val="00D870D1"/>
    <w:rsid w:val="00DB2CA5"/>
    <w:rsid w:val="00DD369B"/>
    <w:rsid w:val="00DE4CAF"/>
    <w:rsid w:val="00DF0BA4"/>
    <w:rsid w:val="00E70118"/>
    <w:rsid w:val="00E75719"/>
    <w:rsid w:val="00ED0753"/>
    <w:rsid w:val="00F112C1"/>
    <w:rsid w:val="00F4689B"/>
    <w:rsid w:val="00F946ED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wzaradzyn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.wzaradzynsk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wzaradzyn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097E-E118-4BD1-972A-9518679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45</cp:revision>
  <cp:lastPrinted>2021-10-12T09:02:00Z</cp:lastPrinted>
  <dcterms:created xsi:type="dcterms:W3CDTF">2021-02-17T09:10:00Z</dcterms:created>
  <dcterms:modified xsi:type="dcterms:W3CDTF">2023-10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